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0108D1">
      <w:pPr>
        <w:tabs>
          <w:tab w:val="center" w:pos="1276"/>
          <w:tab w:val="center" w:pos="6804"/>
        </w:tabs>
        <w:spacing w:after="0" w:line="240" w:lineRule="auto"/>
        <w:ind w:left="-567" w:right="-567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0108D1" w:rsidP="000108D1">
      <w:pPr>
        <w:tabs>
          <w:tab w:val="center" w:pos="1276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39814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CA63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16.55pt" to="9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"/>
            </w:pict>
          </mc:Fallback>
        </mc:AlternateContent>
      </w:r>
      <w:r w:rsidR="00961774" w:rsidRPr="003B78DE">
        <w:rPr>
          <w:b/>
          <w:lang w:val="nl-NL"/>
        </w:rPr>
        <w:tab/>
        <w:t xml:space="preserve">CỤC THUẾ TỈNH QUẢNG TRỊ </w:t>
      </w:r>
      <w:r w:rsidR="00961774" w:rsidRPr="003B78DE">
        <w:rPr>
          <w:b/>
          <w:lang w:val="nl-NL"/>
        </w:rPr>
        <w:tab/>
      </w:r>
      <w:r w:rsidR="00961774"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0108D1">
      <w:pPr>
        <w:tabs>
          <w:tab w:val="center" w:pos="1276"/>
          <w:tab w:val="right" w:pos="9072"/>
        </w:tabs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</w:t>
      </w:r>
      <w:r w:rsidR="000108D1">
        <w:rPr>
          <w:szCs w:val="28"/>
          <w:lang w:val="nl-NL"/>
        </w:rPr>
        <w:t>:            /QĐ-</w:t>
      </w:r>
      <w:r w:rsidRPr="003B78DE">
        <w:rPr>
          <w:szCs w:val="28"/>
          <w:lang w:val="nl-NL"/>
        </w:rPr>
        <w:t>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8461DC" w:rsidRPr="00CD05FA" w:rsidRDefault="00BF443C" w:rsidP="00CD05FA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03835</wp:posOffset>
                </wp:positionV>
                <wp:extent cx="1863090" cy="0"/>
                <wp:effectExtent l="0" t="0" r="2286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18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9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60573E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CD7ABF" w:rsidRPr="00427832" w:rsidRDefault="008A7FC9" w:rsidP="00CD05F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5371D8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,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CD05F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CD05F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CD05F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6A1595" w:rsidRPr="00CD05FA" w:rsidRDefault="003F782F" w:rsidP="00CD05F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25197B" w:rsidRPr="00CD05FA" w:rsidRDefault="008A7FC9" w:rsidP="00CD05FA">
      <w:pPr>
        <w:spacing w:before="240" w:after="12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4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3261"/>
        <w:gridCol w:w="1910"/>
      </w:tblGrid>
      <w:tr w:rsidR="00B54BB9" w:rsidRPr="00855E11" w:rsidTr="000108D1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0108D1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7.</w:t>
            </w:r>
          </w:p>
        </w:tc>
        <w:tc>
          <w:tcPr>
            <w:tcW w:w="354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0108D1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CD05FA">
      <w:pPr>
        <w:spacing w:before="120"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84101" w:rsidRDefault="006A1595" w:rsidP="00CD05FA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Pr="003B78DE" w:rsidRDefault="00484101" w:rsidP="00CD05FA">
      <w:pPr>
        <w:tabs>
          <w:tab w:val="center" w:pos="6804"/>
        </w:tabs>
        <w:spacing w:before="240"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 xml:space="preserve">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2E1648" w:rsidRDefault="00484101" w:rsidP="002E1648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  <w:bookmarkStart w:id="0" w:name="_GoBack"/>
      <w:bookmarkEnd w:id="0"/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08D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7292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028-F2AB-4352-9D34-19A5946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5</cp:revision>
  <cp:lastPrinted>2021-10-05T08:28:00Z</cp:lastPrinted>
  <dcterms:created xsi:type="dcterms:W3CDTF">2021-10-12T07:01:00Z</dcterms:created>
  <dcterms:modified xsi:type="dcterms:W3CDTF">2022-07-06T02:42:00Z</dcterms:modified>
</cp:coreProperties>
</file>